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64FB122A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336C7E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6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06E03C5A" w:rsidR="0052634F" w:rsidRPr="00480BD6" w:rsidRDefault="00480BD6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 w:bidi="ru-RU"/>
                    </w:rPr>
                    <w:t>40</w:t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0B99669A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3CBE7DE6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16347D00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4296D3F6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6FFC5075" w:rsidR="0052634F" w:rsidRPr="00480BD6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7F2303E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69843A3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78F353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3935A58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01DD23E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60023DB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185320E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3D2FCFA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6CD5EEB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1C76200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5F31F5F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5C48760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70F4C38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46EF02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1EDB88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74E0A79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072AD0B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5AA2EF2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5D6A770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616D20B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0FF4BD0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523E316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4C7B308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3ADE735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6945568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3F27F7B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67E8517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28E5DC5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476C6B6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4CE1750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28A74C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065BDD6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5C8A436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525B33C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346AA20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17C0687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116A9E5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3AE21A45" w:rsidR="0052634F" w:rsidRPr="003239B8" w:rsidRDefault="00336C7E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4F61CD6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632DA1A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40FAC73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1DFF151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71B14B6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30B9714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2AF4AC0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5A75D6B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7D239F4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21732C1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182F3E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4D2F822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7656966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5FE5BD1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6D458EC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6D38574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33C698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74753C4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2E9114A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4CCD277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652C4FB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1E0A2C5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29508FA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06C6A54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1047014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0265123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5525BED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031B36E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075F1D8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7CE7051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114DA1A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41C21EC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1854148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4F11CB3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73E3CA1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4C7C49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48E4BEB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7DD19A12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9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2F6A244B" w:rsidR="0052634F" w:rsidRPr="00D97CE4" w:rsidRDefault="00D16A8A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0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748FFCED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1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068CEEA2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2363D0D4" w:rsidR="0052634F" w:rsidRPr="00D97CE4" w:rsidRDefault="00336C7E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3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2BC276A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32328F2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2174435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7884E0E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7092D9B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7F57D40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4ED926B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41BDEF7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16A6B15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392ED8C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4B523F8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6C787F7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4BF0E9C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14B3136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268C7BF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48935FC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160DADD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7CB8C4D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355BFD0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3362CBC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00D4AFE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4FEFFFA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485C805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7569708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7B66AD0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3038E40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78C6ADB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0434E83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2304969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1D2085C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239DA9C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5C63731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230328A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1A11665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5ECDC55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1B19A0A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29E6446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58AD4DD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9CBA" w14:textId="77777777" w:rsidR="00A75463" w:rsidRDefault="00A75463">
      <w:pPr>
        <w:spacing w:after="0"/>
      </w:pPr>
      <w:r>
        <w:separator/>
      </w:r>
    </w:p>
  </w:endnote>
  <w:endnote w:type="continuationSeparator" w:id="0">
    <w:p w14:paraId="7F0F5EC6" w14:textId="77777777" w:rsidR="00A75463" w:rsidRDefault="00A75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0A83" w14:textId="77777777" w:rsidR="00A75463" w:rsidRDefault="00A75463">
      <w:pPr>
        <w:spacing w:after="0"/>
      </w:pPr>
      <w:r>
        <w:separator/>
      </w:r>
    </w:p>
  </w:footnote>
  <w:footnote w:type="continuationSeparator" w:id="0">
    <w:p w14:paraId="60AF17ED" w14:textId="77777777" w:rsidR="00A75463" w:rsidRDefault="00A754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36C7E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80BD6"/>
    <w:rsid w:val="00482F2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41421"/>
    <w:rsid w:val="00977AAE"/>
    <w:rsid w:val="00996E56"/>
    <w:rsid w:val="00997268"/>
    <w:rsid w:val="00A12667"/>
    <w:rsid w:val="00A14581"/>
    <w:rsid w:val="00A20E4C"/>
    <w:rsid w:val="00A51238"/>
    <w:rsid w:val="00A75463"/>
    <w:rsid w:val="00AA0DE4"/>
    <w:rsid w:val="00AA23D3"/>
    <w:rsid w:val="00AA3C50"/>
    <w:rsid w:val="00AE302A"/>
    <w:rsid w:val="00AE36BB"/>
    <w:rsid w:val="00B070F5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A8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39:00Z</dcterms:created>
  <dcterms:modified xsi:type="dcterms:W3CDTF">2021-06-08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